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2E" w:rsidRDefault="00CC7228" w:rsidP="00BE162E">
      <w:pPr>
        <w:spacing w:after="0" w:line="240" w:lineRule="auto"/>
        <w:jc w:val="center"/>
        <w:rPr>
          <w:rFonts w:ascii="Museo Sans 100" w:hAnsi="Museo Sans 100"/>
          <w:b/>
          <w:bCs/>
        </w:rPr>
      </w:pPr>
      <w:r>
        <w:rPr>
          <w:rFonts w:ascii="Museo Sans 100" w:hAnsi="Museo Sans 100"/>
          <w:b/>
          <w:bCs/>
        </w:rPr>
        <w:t>Motivation</w:t>
      </w:r>
    </w:p>
    <w:p w:rsidR="00BE162E" w:rsidRDefault="00BE162E" w:rsidP="00BE162E">
      <w:pPr>
        <w:spacing w:after="0" w:line="240" w:lineRule="auto"/>
        <w:jc w:val="center"/>
        <w:rPr>
          <w:rFonts w:ascii="Museo Sans 100" w:hAnsi="Museo Sans 100"/>
          <w:b/>
          <w:bCs/>
        </w:rPr>
      </w:pPr>
    </w:p>
    <w:p w:rsidR="00BE162E" w:rsidRPr="00571D9A" w:rsidRDefault="00BE162E" w:rsidP="00635CDB">
      <w:pPr>
        <w:spacing w:after="0" w:line="240" w:lineRule="auto"/>
        <w:jc w:val="both"/>
        <w:rPr>
          <w:rFonts w:ascii="Museo Sans 100" w:hAnsi="Museo Sans 100"/>
          <w:bCs/>
        </w:rPr>
      </w:pPr>
      <w:r w:rsidRPr="00F479E3">
        <w:rPr>
          <w:rFonts w:ascii="Museo Sans 100" w:hAnsi="Museo Sans 100"/>
          <w:bCs/>
          <w:u w:val="single"/>
        </w:rPr>
        <w:t>Type</w:t>
      </w:r>
      <w:r>
        <w:rPr>
          <w:rFonts w:ascii="Museo Sans 100" w:hAnsi="Museo Sans 100"/>
          <w:bCs/>
        </w:rPr>
        <w:t xml:space="preserve"> your responses to the questions in the textboxes. </w:t>
      </w:r>
      <w:r w:rsidR="00571D9A">
        <w:rPr>
          <w:rFonts w:ascii="Museo Sans 100" w:hAnsi="Museo Sans 100"/>
          <w:bCs/>
        </w:rPr>
        <w:t xml:space="preserve">Where applicable, support your </w:t>
      </w:r>
      <w:r w:rsidR="00F479E3">
        <w:rPr>
          <w:rFonts w:ascii="Museo Sans 100" w:hAnsi="Museo Sans 100"/>
          <w:bCs/>
        </w:rPr>
        <w:t>responses</w:t>
      </w:r>
      <w:r w:rsidR="00571D9A">
        <w:rPr>
          <w:rFonts w:ascii="Museo Sans 100" w:hAnsi="Museo Sans 100"/>
          <w:bCs/>
        </w:rPr>
        <w:t xml:space="preserve"> with examples</w:t>
      </w:r>
      <w:r w:rsidR="00571D9A" w:rsidRPr="00571D9A">
        <w:rPr>
          <w:rFonts w:ascii="Museo Sans 100" w:hAnsi="Museo Sans 100"/>
          <w:bCs/>
        </w:rPr>
        <w:t>.</w:t>
      </w:r>
      <w:r w:rsidR="00F479E3">
        <w:rPr>
          <w:rFonts w:ascii="Museo Sans 100" w:hAnsi="Museo Sans 100"/>
          <w:bCs/>
        </w:rPr>
        <w:t xml:space="preserve"> </w:t>
      </w:r>
      <w:r w:rsidR="00CC7228">
        <w:rPr>
          <w:rFonts w:ascii="Museo Sans 100" w:hAnsi="Museo Sans 100"/>
          <w:bCs/>
        </w:rPr>
        <w:t>Please answer all questions</w:t>
      </w:r>
      <w:r w:rsidR="00571D9A">
        <w:rPr>
          <w:rFonts w:ascii="Museo Sans 100" w:hAnsi="Museo Sans 100"/>
        </w:rPr>
        <w:t>.</w:t>
      </w:r>
      <w:r w:rsidR="00CC7228">
        <w:rPr>
          <w:rFonts w:ascii="Museo Sans 100" w:hAnsi="Museo Sans 100"/>
        </w:rPr>
        <w:t xml:space="preserve"> Y</w:t>
      </w:r>
      <w:r w:rsidR="00571D9A">
        <w:rPr>
          <w:rFonts w:ascii="Museo Sans 100" w:hAnsi="Museo Sans 100"/>
        </w:rPr>
        <w:t>our application</w:t>
      </w:r>
      <w:r w:rsidR="00CC7228">
        <w:rPr>
          <w:rFonts w:ascii="Museo Sans 100" w:hAnsi="Museo Sans 100"/>
        </w:rPr>
        <w:t xml:space="preserve"> will not be considered if any answers are missing</w:t>
      </w:r>
      <w:r w:rsidR="00571D9A">
        <w:rPr>
          <w:rFonts w:ascii="Museo Sans 100" w:hAnsi="Museo Sans 100"/>
        </w:rPr>
        <w:t>.</w:t>
      </w:r>
      <w:r w:rsidR="00571D9A" w:rsidRPr="00571D9A">
        <w:rPr>
          <w:rFonts w:ascii="Museo Sans 100" w:hAnsi="Museo Sans 100"/>
        </w:rPr>
        <w:t xml:space="preserve"> </w:t>
      </w:r>
      <w:r w:rsidR="00F479E3" w:rsidRPr="00571D9A">
        <w:rPr>
          <w:rFonts w:ascii="Museo Sans 100" w:hAnsi="Museo Sans 100"/>
        </w:rPr>
        <w:t xml:space="preserve">Once you have </w:t>
      </w:r>
      <w:r w:rsidR="00CC7228">
        <w:rPr>
          <w:rFonts w:ascii="Museo Sans 100" w:hAnsi="Museo Sans 100"/>
        </w:rPr>
        <w:t>finished</w:t>
      </w:r>
      <w:r w:rsidR="00F479E3" w:rsidRPr="00571D9A">
        <w:rPr>
          <w:rFonts w:ascii="Museo Sans 100" w:hAnsi="Museo Sans 100"/>
        </w:rPr>
        <w:t>, save the document and upload it to the Admissions Portal</w:t>
      </w:r>
      <w:r w:rsidR="00F479E3">
        <w:rPr>
          <w:rFonts w:ascii="Museo Sans 100" w:hAnsi="Museo Sans 100"/>
        </w:rPr>
        <w:t>. </w:t>
      </w:r>
    </w:p>
    <w:p w:rsidR="00BE162E" w:rsidRDefault="00BE162E" w:rsidP="00BE162E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066EC0" w:rsidRDefault="00066EC0" w:rsidP="00066E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useo Sans 100" w:hAnsi="Museo Sans 100"/>
          <w:bCs/>
        </w:rPr>
      </w:pPr>
      <w:r w:rsidRPr="00066EC0">
        <w:rPr>
          <w:rFonts w:ascii="Museo Sans 100" w:hAnsi="Museo Sans 100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5920740" cy="2934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9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C0" w:rsidRDefault="00066E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37.8pt;width:466.2pt;height:23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">
                <v:textbox>
                  <w:txbxContent>
                    <w:p w:rsidR="00066EC0" w:rsidRDefault="00066EC0"/>
                  </w:txbxContent>
                </v:textbox>
                <w10:wrap type="square" anchorx="margin"/>
              </v:shape>
            </w:pict>
          </mc:Fallback>
        </mc:AlternateContent>
      </w:r>
      <w:r w:rsidR="00BE162E">
        <w:rPr>
          <w:rFonts w:ascii="Museo Sans 100" w:hAnsi="Museo Sans 100"/>
          <w:bCs/>
        </w:rPr>
        <w:t>What are you looking for in a Liberal Arts &amp; Sciences degree, and why do you want to study</w:t>
      </w:r>
      <w:r w:rsidR="00CC7228">
        <w:rPr>
          <w:rFonts w:ascii="Museo Sans 100" w:hAnsi="Museo Sans 100"/>
          <w:bCs/>
        </w:rPr>
        <w:t xml:space="preserve"> for it</w:t>
      </w:r>
      <w:r w:rsidR="00BE162E">
        <w:rPr>
          <w:rFonts w:ascii="Museo Sans 100" w:hAnsi="Museo Sans 100"/>
          <w:bCs/>
        </w:rPr>
        <w:t xml:space="preserve"> at EUC? </w:t>
      </w:r>
      <w:r>
        <w:rPr>
          <w:rFonts w:ascii="Museo Sans 100" w:hAnsi="Museo Sans 100"/>
          <w:bCs/>
        </w:rPr>
        <w:t>(max. 200 words)</w:t>
      </w:r>
    </w:p>
    <w:p w:rsidR="00066EC0" w:rsidRPr="00066EC0" w:rsidRDefault="00066EC0" w:rsidP="00066EC0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066EC0" w:rsidRDefault="00066EC0" w:rsidP="00066E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useo Sans 100" w:hAnsi="Museo Sans 100"/>
          <w:bCs/>
        </w:rPr>
      </w:pPr>
      <w:r w:rsidRPr="00066EC0">
        <w:rPr>
          <w:rFonts w:ascii="Museo Sans 100" w:hAnsi="Museo Sans 100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922000" cy="2934000"/>
                <wp:effectExtent l="0" t="0" r="2222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00" cy="29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C0" w:rsidRDefault="00066E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1pt;margin-top:26.1pt;width:466.3pt;height:23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">
                <v:textbox>
                  <w:txbxContent>
                    <w:p w:rsidR="00066EC0" w:rsidRDefault="00066EC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useo Sans 100" w:hAnsi="Museo Sans 100"/>
          <w:bCs/>
        </w:rPr>
        <w:t>What do you aspire towards</w:t>
      </w:r>
      <w:r w:rsidR="00CC7228">
        <w:rPr>
          <w:rFonts w:ascii="Museo Sans 100" w:hAnsi="Museo Sans 100"/>
          <w:bCs/>
        </w:rPr>
        <w:t>,</w:t>
      </w:r>
      <w:r>
        <w:rPr>
          <w:rFonts w:ascii="Museo Sans 100" w:hAnsi="Museo Sans 100"/>
          <w:bCs/>
        </w:rPr>
        <w:t xml:space="preserve"> and why is EUC a good starting point? (max. 200 words)</w:t>
      </w:r>
    </w:p>
    <w:p w:rsidR="00066EC0" w:rsidRDefault="00066EC0" w:rsidP="00066EC0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066EC0" w:rsidRPr="00066EC0" w:rsidRDefault="00066EC0" w:rsidP="00066EC0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066EC0" w:rsidRDefault="00AC75C5" w:rsidP="00066E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useo Sans 100" w:hAnsi="Museo Sans 100"/>
          <w:bCs/>
        </w:rPr>
      </w:pPr>
      <w:r w:rsidRPr="00AC75C5">
        <w:rPr>
          <w:rFonts w:ascii="Museo Sans 100" w:hAnsi="Museo Sans 100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5920740" cy="3240000"/>
                <wp:effectExtent l="0" t="0" r="22860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C5" w:rsidRDefault="00AC7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pt;margin-top:34.2pt;width:466.2pt;height:255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">
                <v:textbox>
                  <w:txbxContent>
                    <w:p w:rsidR="00AC75C5" w:rsidRDefault="00AC75C5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3F3" w:rsidRPr="00066EC0">
        <w:rPr>
          <w:rFonts w:ascii="Museo Sans 100" w:hAnsi="Museo Sans 100"/>
          <w:bCs/>
        </w:rPr>
        <w:t>What are you looking for in the EUC community? How would you imagine your role in the community?</w:t>
      </w:r>
      <w:r w:rsidR="00066EC0">
        <w:rPr>
          <w:rFonts w:ascii="Museo Sans 100" w:hAnsi="Museo Sans 100"/>
          <w:bCs/>
        </w:rPr>
        <w:t xml:space="preserve"> (max. 200 words)</w:t>
      </w:r>
    </w:p>
    <w:p w:rsidR="00AC75C5" w:rsidRPr="00AC75C5" w:rsidRDefault="00AC75C5" w:rsidP="00AC75C5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066EC0" w:rsidRDefault="00AC75C5" w:rsidP="00066E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useo Sans 100" w:hAnsi="Museo Sans 100"/>
          <w:bCs/>
        </w:rPr>
      </w:pPr>
      <w:r w:rsidRPr="00AC75C5">
        <w:rPr>
          <w:rFonts w:ascii="Museo Sans 100" w:hAnsi="Museo Sans 100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922000" cy="3600000"/>
                <wp:effectExtent l="0" t="0" r="22225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C5" w:rsidRDefault="00AC7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1pt;margin-top:27.3pt;width:466.3pt;height:283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">
                <v:textbox>
                  <w:txbxContent>
                    <w:p w:rsidR="00AC75C5" w:rsidRDefault="00AC75C5"/>
                  </w:txbxContent>
                </v:textbox>
                <w10:wrap type="square" anchorx="margin"/>
              </v:shape>
            </w:pict>
          </mc:Fallback>
        </mc:AlternateContent>
      </w:r>
      <w:r w:rsidR="000173F3" w:rsidRPr="00066EC0">
        <w:rPr>
          <w:rFonts w:ascii="Museo Sans 100" w:hAnsi="Museo Sans 100"/>
          <w:bCs/>
        </w:rPr>
        <w:t>How will you contribute to a positive learning environment?</w:t>
      </w:r>
      <w:r w:rsidR="00066EC0">
        <w:rPr>
          <w:rFonts w:ascii="Museo Sans 100" w:hAnsi="Museo Sans 100"/>
          <w:bCs/>
        </w:rPr>
        <w:t xml:space="preserve"> (max. 200 words)</w:t>
      </w:r>
    </w:p>
    <w:p w:rsidR="009C4F4A" w:rsidRDefault="009C4F4A" w:rsidP="009C4F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useo Sans 100" w:hAnsi="Museo Sans 100"/>
          <w:bCs/>
        </w:rPr>
      </w:pPr>
      <w:r w:rsidRPr="009C4F4A">
        <w:rPr>
          <w:rFonts w:ascii="Museo Sans 100" w:hAnsi="Museo Sans 10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5920740" cy="3600000"/>
                <wp:effectExtent l="0" t="0" r="22860" b="196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F4A" w:rsidRDefault="009C4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5pt;margin-top:40.2pt;width:466.2pt;height:283.4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">
                <v:textbox>
                  <w:txbxContent>
                    <w:p w:rsidR="009C4F4A" w:rsidRDefault="009C4F4A"/>
                  </w:txbxContent>
                </v:textbox>
                <w10:wrap type="square" anchorx="margin"/>
              </v:shape>
            </w:pict>
          </mc:Fallback>
        </mc:AlternateContent>
      </w:r>
      <w:r w:rsidR="000173F3" w:rsidRPr="009C4F4A">
        <w:rPr>
          <w:rFonts w:ascii="Museo Sans 100" w:hAnsi="Museo Sans 100"/>
          <w:bCs/>
        </w:rPr>
        <w:t>How does your background and experience in life sh</w:t>
      </w:r>
      <w:r w:rsidR="00066EC0" w:rsidRPr="009C4F4A">
        <w:rPr>
          <w:rFonts w:ascii="Museo Sans 100" w:hAnsi="Museo Sans 100"/>
          <w:bCs/>
        </w:rPr>
        <w:t>ape the way you view the world? (max. 200 words)</w:t>
      </w:r>
    </w:p>
    <w:p w:rsidR="009C4F4A" w:rsidRPr="009C4F4A" w:rsidRDefault="009C4F4A" w:rsidP="009C4F4A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0173F3" w:rsidRDefault="003A5388" w:rsidP="009C4F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useo Sans 100" w:hAnsi="Museo Sans 100"/>
          <w:bCs/>
        </w:rPr>
      </w:pPr>
      <w:r w:rsidRPr="003A5388">
        <w:rPr>
          <w:rFonts w:ascii="Museo Sans 100" w:hAnsi="Museo Sans 100"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5922000" cy="2934000"/>
                <wp:effectExtent l="0" t="0" r="2222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00" cy="29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388" w:rsidRDefault="003A5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1pt;margin-top:40.5pt;width:466.3pt;height:23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">
                <v:textbox>
                  <w:txbxContent>
                    <w:p w:rsidR="003A5388" w:rsidRDefault="003A5388"/>
                  </w:txbxContent>
                </v:textbox>
                <w10:wrap type="square" anchorx="margin"/>
              </v:shape>
            </w:pict>
          </mc:Fallback>
        </mc:AlternateContent>
      </w:r>
      <w:r w:rsidR="000173F3" w:rsidRPr="009C4F4A">
        <w:rPr>
          <w:rFonts w:ascii="Museo Sans 100" w:hAnsi="Museo Sans 100"/>
          <w:bCs/>
        </w:rPr>
        <w:t>What kind of diversity are you looking for at EUC? Why do you think this is important?</w:t>
      </w:r>
      <w:r w:rsidR="00066EC0" w:rsidRPr="009C4F4A">
        <w:rPr>
          <w:rFonts w:ascii="Museo Sans 100" w:hAnsi="Museo Sans 100"/>
          <w:bCs/>
        </w:rPr>
        <w:t xml:space="preserve"> (max. 200 words)</w:t>
      </w:r>
    </w:p>
    <w:p w:rsidR="003A5388" w:rsidRDefault="003A5388" w:rsidP="003A5388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635CDB" w:rsidRDefault="00635CDB" w:rsidP="00635CDB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635CDB" w:rsidRDefault="00635CDB" w:rsidP="00635CDB">
      <w:pPr>
        <w:spacing w:after="0" w:line="240" w:lineRule="auto"/>
        <w:jc w:val="both"/>
        <w:rPr>
          <w:rFonts w:ascii="Museo Sans 100" w:hAnsi="Museo Sans 100"/>
          <w:b/>
          <w:bCs/>
        </w:rPr>
      </w:pPr>
      <w:r>
        <w:rPr>
          <w:rFonts w:ascii="Museo Sans 100" w:hAnsi="Museo Sans 100"/>
          <w:b/>
          <w:bCs/>
        </w:rPr>
        <w:lastRenderedPageBreak/>
        <w:t>Optional</w:t>
      </w:r>
    </w:p>
    <w:p w:rsidR="000173F3" w:rsidRDefault="00635CDB" w:rsidP="00635CDB">
      <w:pPr>
        <w:spacing w:after="0" w:line="240" w:lineRule="auto"/>
        <w:jc w:val="both"/>
        <w:rPr>
          <w:rFonts w:ascii="Museo Sans 100" w:hAnsi="Museo Sans 100"/>
          <w:bCs/>
        </w:rPr>
      </w:pPr>
      <w:r w:rsidRPr="00635CDB">
        <w:rPr>
          <w:rFonts w:ascii="Museo Sans 100" w:hAnsi="Museo Sans 100"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8180</wp:posOffset>
                </wp:positionV>
                <wp:extent cx="5920740" cy="3600000"/>
                <wp:effectExtent l="0" t="0" r="22860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DB" w:rsidRDefault="00635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5pt;margin-top:53.4pt;width:466.2pt;height:283.4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">
                <v:textbox>
                  <w:txbxContent>
                    <w:p w:rsidR="00635CDB" w:rsidRDefault="00635CDB"/>
                  </w:txbxContent>
                </v:textbox>
                <w10:wrap type="square" anchorx="margin"/>
              </v:shape>
            </w:pict>
          </mc:Fallback>
        </mc:AlternateContent>
      </w:r>
      <w:r w:rsidR="000173F3" w:rsidRPr="000173F3">
        <w:rPr>
          <w:rFonts w:ascii="Museo Sans 100" w:hAnsi="Museo Sans 100"/>
          <w:bCs/>
        </w:rPr>
        <w:t xml:space="preserve">Please add anything </w:t>
      </w:r>
      <w:r>
        <w:rPr>
          <w:rFonts w:ascii="Museo Sans 100" w:hAnsi="Museo Sans 100"/>
          <w:bCs/>
        </w:rPr>
        <w:t xml:space="preserve">that </w:t>
      </w:r>
      <w:r w:rsidR="000173F3" w:rsidRPr="000173F3">
        <w:rPr>
          <w:rFonts w:ascii="Museo Sans 100" w:hAnsi="Museo Sans 100"/>
          <w:bCs/>
        </w:rPr>
        <w:t xml:space="preserve">you would like to share to support your application. </w:t>
      </w:r>
      <w:r w:rsidR="00CC7228">
        <w:rPr>
          <w:rFonts w:ascii="Museo Sans 100" w:hAnsi="Museo Sans 100"/>
          <w:bCs/>
        </w:rPr>
        <w:t xml:space="preserve">For example, this could be </w:t>
      </w:r>
      <w:r w:rsidR="001E16D8">
        <w:rPr>
          <w:rFonts w:ascii="Museo Sans 100" w:hAnsi="Museo Sans 100"/>
          <w:bCs/>
        </w:rPr>
        <w:t xml:space="preserve">about a </w:t>
      </w:r>
      <w:r w:rsidR="00CC7228">
        <w:rPr>
          <w:rFonts w:ascii="Museo Sans 100" w:hAnsi="Museo Sans 100"/>
          <w:bCs/>
        </w:rPr>
        <w:t>difficult</w:t>
      </w:r>
      <w:r w:rsidR="001E16D8">
        <w:rPr>
          <w:rFonts w:ascii="Museo Sans 100" w:hAnsi="Museo Sans 100"/>
          <w:bCs/>
        </w:rPr>
        <w:t xml:space="preserve"> time for you which impacted your studies, or something you are particularly proud of.</w:t>
      </w:r>
      <w:bookmarkStart w:id="0" w:name="_GoBack"/>
      <w:bookmarkEnd w:id="0"/>
    </w:p>
    <w:p w:rsidR="00635CDB" w:rsidRDefault="00635CDB" w:rsidP="00635CDB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635CDB" w:rsidRPr="000173F3" w:rsidRDefault="00635CDB" w:rsidP="00635CDB">
      <w:pPr>
        <w:spacing w:after="0" w:line="240" w:lineRule="auto"/>
        <w:jc w:val="both"/>
        <w:rPr>
          <w:rFonts w:ascii="Museo Sans 100" w:hAnsi="Museo Sans 100"/>
          <w:bCs/>
        </w:rPr>
      </w:pPr>
    </w:p>
    <w:p w:rsidR="00316886" w:rsidRDefault="00316886"/>
    <w:sectPr w:rsidR="003168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5D" w:rsidRDefault="009A545D" w:rsidP="009A545D">
      <w:pPr>
        <w:spacing w:after="0" w:line="240" w:lineRule="auto"/>
      </w:pPr>
      <w:r>
        <w:separator/>
      </w:r>
    </w:p>
  </w:endnote>
  <w:endnote w:type="continuationSeparator" w:id="0">
    <w:p w:rsidR="009A545D" w:rsidRDefault="009A545D" w:rsidP="009A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5D" w:rsidRDefault="009A545D" w:rsidP="009A545D">
      <w:pPr>
        <w:spacing w:after="0" w:line="240" w:lineRule="auto"/>
      </w:pPr>
      <w:r>
        <w:separator/>
      </w:r>
    </w:p>
  </w:footnote>
  <w:footnote w:type="continuationSeparator" w:id="0">
    <w:p w:rsidR="009A545D" w:rsidRDefault="009A545D" w:rsidP="009A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1A37"/>
    <w:multiLevelType w:val="hybridMultilevel"/>
    <w:tmpl w:val="BD0E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C5A10"/>
    <w:multiLevelType w:val="hybridMultilevel"/>
    <w:tmpl w:val="05E4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F3"/>
    <w:rsid w:val="000173F3"/>
    <w:rsid w:val="00066EC0"/>
    <w:rsid w:val="001E16D8"/>
    <w:rsid w:val="00316886"/>
    <w:rsid w:val="003A5388"/>
    <w:rsid w:val="003F1371"/>
    <w:rsid w:val="00571D9A"/>
    <w:rsid w:val="00601F49"/>
    <w:rsid w:val="00635CDB"/>
    <w:rsid w:val="009A545D"/>
    <w:rsid w:val="009C4F4A"/>
    <w:rsid w:val="00AC75C5"/>
    <w:rsid w:val="00BE162E"/>
    <w:rsid w:val="00CC7228"/>
    <w:rsid w:val="00F4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1BF412F-9081-4004-91FB-A8FC7366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5D"/>
  </w:style>
  <w:style w:type="paragraph" w:styleId="Footer">
    <w:name w:val="footer"/>
    <w:basedOn w:val="Normal"/>
    <w:link w:val="FooterChar"/>
    <w:uiPriority w:val="99"/>
    <w:unhideWhenUsed/>
    <w:rsid w:val="009A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52DC-15EC-4BE5-9EDC-ED6FD604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hitcomb</dc:creator>
  <cp:keywords/>
  <dc:description/>
  <cp:lastModifiedBy>Diana Kostadinova</cp:lastModifiedBy>
  <cp:revision>9</cp:revision>
  <dcterms:created xsi:type="dcterms:W3CDTF">2018-10-10T09:29:00Z</dcterms:created>
  <dcterms:modified xsi:type="dcterms:W3CDTF">2018-10-10T14:02:00Z</dcterms:modified>
</cp:coreProperties>
</file>